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68" w:rsidRDefault="001A1470" w:rsidP="008B676F">
      <w:pPr>
        <w:pStyle w:val="Citationintense"/>
        <w:rPr>
          <w:rStyle w:val="Accentuation"/>
        </w:rPr>
      </w:pPr>
      <w:r>
        <w:rPr>
          <w:i w:val="0"/>
          <w:iCs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B0A7" wp14:editId="7713D6D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2055" cy="2120900"/>
                <wp:effectExtent l="0" t="0" r="0" b="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2120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1A" w:rsidRPr="008B676F" w:rsidRDefault="00D7541A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aps/>
                                <w:color w:val="003300"/>
                                <w:sz w:val="160"/>
                                <w:szCs w:val="160"/>
                              </w:rPr>
                            </w:pPr>
                            <w:r w:rsidRPr="008B676F">
                              <w:rPr>
                                <w:b/>
                                <w:iCs/>
                                <w:caps/>
                                <w:color w:val="003300"/>
                                <w:sz w:val="160"/>
                                <w:szCs w:val="160"/>
                              </w:rPr>
                              <w:t>APPEL À PROJET</w:t>
                            </w:r>
                          </w:p>
                          <w:p w:rsidR="00D7541A" w:rsidRPr="00C3258E" w:rsidRDefault="00D7541A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aps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C3258E">
                              <w:rPr>
                                <w:b/>
                                <w:iCs/>
                                <w:caps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B0A7" id="Rectangle 4" o:spid="_x0000_s1026" style="position:absolute;left:0;text-align:left;margin-left:0;margin-top:0;width:594.65pt;height:16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" fillcolor="#92d050" stroked="f" strokeweight="6pt">
                <v:stroke linestyle="thinThin"/>
                <v:textbox inset="14.4pt,14.4pt,14.4pt,14.4pt">
                  <w:txbxContent>
                    <w:p w:rsidR="00D7541A" w:rsidRPr="008B676F" w:rsidRDefault="00D7541A">
                      <w:pPr>
                        <w:spacing w:after="0"/>
                        <w:jc w:val="center"/>
                        <w:rPr>
                          <w:b/>
                          <w:iCs/>
                          <w:caps/>
                          <w:color w:val="003300"/>
                          <w:sz w:val="160"/>
                          <w:szCs w:val="160"/>
                        </w:rPr>
                      </w:pPr>
                      <w:r w:rsidRPr="008B676F">
                        <w:rPr>
                          <w:b/>
                          <w:iCs/>
                          <w:caps/>
                          <w:color w:val="003300"/>
                          <w:sz w:val="160"/>
                          <w:szCs w:val="160"/>
                        </w:rPr>
                        <w:t>APPEL À PROJET</w:t>
                      </w:r>
                    </w:p>
                    <w:p w:rsidR="00D7541A" w:rsidRPr="00C3258E" w:rsidRDefault="00D7541A">
                      <w:pPr>
                        <w:spacing w:after="0"/>
                        <w:jc w:val="center"/>
                        <w:rPr>
                          <w:b/>
                          <w:iCs/>
                          <w:caps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C3258E">
                        <w:rPr>
                          <w:b/>
                          <w:iCs/>
                          <w:caps/>
                          <w:color w:val="385623" w:themeColor="accent6" w:themeShade="80"/>
                          <w:sz w:val="56"/>
                          <w:szCs w:val="56"/>
                        </w:rPr>
                        <w:t>FORMULAIRE de candida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5168">
        <w:rPr>
          <w:i w:val="0"/>
          <w:iCs w:val="0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8056D8D" wp14:editId="7348751D">
            <wp:simplePos x="0" y="0"/>
            <wp:positionH relativeFrom="column">
              <wp:posOffset>533400</wp:posOffset>
            </wp:positionH>
            <wp:positionV relativeFrom="paragraph">
              <wp:posOffset>2171700</wp:posOffset>
            </wp:positionV>
            <wp:extent cx="5702935" cy="2376170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376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C2C">
        <w:rPr>
          <w:i w:val="0"/>
          <w:iCs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5435D" wp14:editId="3E05F4B7">
                <wp:simplePos x="0" y="0"/>
                <wp:positionH relativeFrom="column">
                  <wp:posOffset>12700</wp:posOffset>
                </wp:positionH>
                <wp:positionV relativeFrom="paragraph">
                  <wp:posOffset>4572000</wp:posOffset>
                </wp:positionV>
                <wp:extent cx="6628765" cy="1425575"/>
                <wp:effectExtent l="0" t="0" r="635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1A" w:rsidRPr="00460B52" w:rsidRDefault="00D7541A" w:rsidP="00D7541A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44"/>
                                <w:szCs w:val="44"/>
                              </w:rPr>
                            </w:pPr>
                            <w:r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FLORE 54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>et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ALPE Laxou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44"/>
                                <w:szCs w:val="44"/>
                              </w:rPr>
                              <w:br/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>ont la volonté de valoriser les initiatives prises dans le</w:t>
                            </w:r>
                            <w:r w:rsidR="00453BB9"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>s domaines de l’environnement et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 xml:space="preserve"> du cadre de vie sur le département de la Meurthe-et-Mos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543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pt;margin-top:5in;width:521.95pt;height:1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" stroked="f">
                <v:textbox>
                  <w:txbxContent>
                    <w:p w:rsidR="00D7541A" w:rsidRPr="00460B52" w:rsidRDefault="00D7541A" w:rsidP="00D7541A">
                      <w:pPr>
                        <w:jc w:val="center"/>
                        <w:rPr>
                          <w:rFonts w:ascii="Bookman Old Style" w:hAnsi="Bookman Old Style" w:cs="Arial"/>
                          <w:sz w:val="44"/>
                          <w:szCs w:val="44"/>
                        </w:rPr>
                      </w:pPr>
                      <w:r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44"/>
                          <w:szCs w:val="44"/>
                        </w:rPr>
                        <w:t>FLORE 54</w:t>
                      </w:r>
                      <w:r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Pr="00460B52"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>et</w:t>
                      </w:r>
                      <w:r w:rsidRPr="00460B52">
                        <w:rPr>
                          <w:rFonts w:ascii="Bookman Old Style" w:hAnsi="Bookman Old Style" w:cs="Arial"/>
                          <w:sz w:val="44"/>
                          <w:szCs w:val="44"/>
                        </w:rPr>
                        <w:t xml:space="preserve"> </w:t>
                      </w:r>
                      <w:r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44"/>
                          <w:szCs w:val="44"/>
                        </w:rPr>
                        <w:t>ALPE Laxou</w:t>
                      </w:r>
                      <w:r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44"/>
                          <w:szCs w:val="44"/>
                        </w:rPr>
                        <w:br/>
                      </w:r>
                      <w:r w:rsidRPr="00460B52"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>ont la volonté de valoriser les initiatives prises dans le</w:t>
                      </w:r>
                      <w:r w:rsidR="00453BB9"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>s domaines de l’environnement et</w:t>
                      </w:r>
                      <w:r w:rsidRPr="00460B52"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 xml:space="preserve"> du cadre de vie sur le département de la Meurthe-et-Moselle.</w:t>
                      </w:r>
                    </w:p>
                  </w:txbxContent>
                </v:textbox>
              </v:shape>
            </w:pict>
          </mc:Fallback>
        </mc:AlternateContent>
      </w:r>
      <w:r w:rsidR="00460B52" w:rsidRPr="008B676F">
        <w:rPr>
          <w:rStyle w:val="Accentuatio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589F796" wp14:editId="18EBE693">
                <wp:simplePos x="0" y="0"/>
                <wp:positionH relativeFrom="margin">
                  <wp:align>left</wp:align>
                </wp:positionH>
                <wp:positionV relativeFrom="paragraph">
                  <wp:posOffset>5905500</wp:posOffset>
                </wp:positionV>
                <wp:extent cx="6819900" cy="1422400"/>
                <wp:effectExtent l="0" t="0" r="0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B52" w:rsidRPr="002E1D69" w:rsidRDefault="00D7541A" w:rsidP="00C3258E">
                            <w:pPr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E1D69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Quatre catégories possibles :</w:t>
                            </w:r>
                          </w:p>
                          <w:p w:rsidR="00D7541A" w:rsidRPr="00460B52" w:rsidRDefault="00D7541A" w:rsidP="00460B52">
                            <w:pPr>
                              <w:ind w:left="708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– Initiative individuelle </w:t>
                            </w:r>
                            <w:r w:rsidR="00E05168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ou prise par un petit groupe de 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personnes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– Initiative scolaire (maternelle, primaire, collège)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– Initiative d’association </w:t>
                            </w:r>
                            <w:r w:rsidR="001205F9"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non adhérente à</w:t>
                            </w:r>
                            <w:r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FLORE 54</w:t>
                            </w:r>
                            <w:r w:rsidR="001205F9"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br/>
                            </w:r>
                            <w:r w:rsidR="001205F9" w:rsidRPr="006A3C2C">
                              <w:rPr>
                                <w:rFonts w:ascii="Bookman Old Style" w:hAnsi="Bookman Old Style" w:cs="Arial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D</w:t>
                            </w:r>
                            <w:r w:rsidR="001205F9" w:rsidRPr="006A3C2C">
                              <w:rPr>
                                <w:rFonts w:ascii="Bookman Old Style" w:hAnsi="Bookman Old Style" w:cs="Arial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5F9" w:rsidRPr="00460B52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– Initiative d’association adhérente à FLORE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F796" id="_x0000_s1028" type="#_x0000_t202" style="position:absolute;left:0;text-align:left;margin-left:0;margin-top:465pt;width:537pt;height:112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" stroked="f">
                <v:textbox>
                  <w:txbxContent>
                    <w:p w:rsidR="00460B52" w:rsidRPr="002E1D69" w:rsidRDefault="00D7541A" w:rsidP="00C3258E">
                      <w:pPr>
                        <w:rPr>
                          <w:rFonts w:ascii="Bookman Old Style" w:hAnsi="Bookman Old Style" w:cs="Arial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E1D69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Quatre catégories possibles :</w:t>
                      </w:r>
                    </w:p>
                    <w:p w:rsidR="00D7541A" w:rsidRPr="00460B52" w:rsidRDefault="00D7541A" w:rsidP="00460B52">
                      <w:pPr>
                        <w:ind w:left="708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A</w:t>
                      </w:r>
                      <w:r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– Initiative individuelle </w:t>
                      </w:r>
                      <w:r w:rsidR="00E05168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ou prise par un petit groupe de 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personnes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br/>
                      </w:r>
                      <w:r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B</w:t>
                      </w:r>
                      <w:r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– Initiative scolaire (maternelle, primaire, collège)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br/>
                      </w:r>
                      <w:r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C</w:t>
                      </w:r>
                      <w:r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– Initiative d’association </w:t>
                      </w:r>
                      <w:r w:rsidR="001205F9"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non adhérente à</w:t>
                      </w:r>
                      <w:r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FLORE 54</w:t>
                      </w:r>
                      <w:r w:rsidR="001205F9"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br/>
                      </w:r>
                      <w:r w:rsidR="001205F9" w:rsidRPr="006A3C2C">
                        <w:rPr>
                          <w:rFonts w:ascii="Bookman Old Style" w:hAnsi="Bookman Old Style" w:cs="Arial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D</w:t>
                      </w:r>
                      <w:r w:rsidR="001205F9" w:rsidRPr="006A3C2C">
                        <w:rPr>
                          <w:rFonts w:ascii="Bookman Old Style" w:hAnsi="Bookman Old Style" w:cs="Arial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1205F9" w:rsidRPr="00460B52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– Initiative d’association adhérente à FLORE 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2E1D69" w:rsidP="00E05168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68194" wp14:editId="78A5DD8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62735" cy="78359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6F" w:rsidRPr="008B676F" w:rsidRDefault="008B676F" w:rsidP="008B676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3300"/>
                                <w:sz w:val="96"/>
                                <w:szCs w:val="96"/>
                              </w:rPr>
                            </w:pPr>
                            <w:r w:rsidRPr="008B676F">
                              <w:rPr>
                                <w:rFonts w:ascii="Bradley Hand ITC" w:hAnsi="Bradley Hand ITC"/>
                                <w:b/>
                                <w:color w:val="003300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8194" id="_x0000_s1029" type="#_x0000_t202" style="position:absolute;margin-left:71.85pt;margin-top:.8pt;width:123.05pt;height:61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" stroked="f">
                <v:textbox>
                  <w:txbxContent>
                    <w:p w:rsidR="008B676F" w:rsidRPr="008B676F" w:rsidRDefault="008B676F" w:rsidP="008B676F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3300"/>
                          <w:sz w:val="96"/>
                          <w:szCs w:val="96"/>
                        </w:rPr>
                      </w:pPr>
                      <w:r w:rsidRPr="008B676F">
                        <w:rPr>
                          <w:rFonts w:ascii="Bradley Hand ITC" w:hAnsi="Bradley Hand ITC"/>
                          <w:b/>
                          <w:color w:val="003300"/>
                          <w:sz w:val="96"/>
                          <w:szCs w:val="96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E05168" w:rsidP="00E05168"/>
    <w:p w:rsidR="00E05168" w:rsidRPr="00E05168" w:rsidRDefault="002A05FE" w:rsidP="00E05168">
      <w:r w:rsidRPr="008B676F">
        <w:rPr>
          <w:rStyle w:val="Accentuatio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CB18C61" wp14:editId="42636823">
                <wp:simplePos x="0" y="0"/>
                <wp:positionH relativeFrom="page">
                  <wp:align>left</wp:align>
                </wp:positionH>
                <wp:positionV relativeFrom="paragraph">
                  <wp:posOffset>1785620</wp:posOffset>
                </wp:positionV>
                <wp:extent cx="7543165" cy="511175"/>
                <wp:effectExtent l="0" t="0" r="635" b="31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F9" w:rsidRPr="001A1470" w:rsidRDefault="001205F9" w:rsidP="00120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70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Les dates concernant le déroulement du jury</w:t>
                            </w:r>
                            <w:r w:rsidR="00C3258E" w:rsidRPr="001A1470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A1470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et de la remise des prix seront communiquées ultérie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8C61" id="_x0000_s1030" type="#_x0000_t202" style="position:absolute;margin-left:0;margin-top:140.6pt;width:593.95pt;height:40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" stroked="f">
                <v:textbox>
                  <w:txbxContent>
                    <w:p w:rsidR="001205F9" w:rsidRPr="001A1470" w:rsidRDefault="001205F9" w:rsidP="001205F9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1A1470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Les dates concernant le déroulement du jury</w:t>
                      </w:r>
                      <w:r w:rsidR="00C3258E" w:rsidRPr="001A1470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br/>
                      </w:r>
                      <w:r w:rsidRPr="001A1470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et de la remise des prix seront communiquées ultérieur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5168" w:rsidRPr="00E05168" w:rsidRDefault="002A05FE" w:rsidP="00E05168">
      <w:pPr>
        <w:jc w:val="right"/>
      </w:pPr>
      <w:r w:rsidRPr="008B676F">
        <w:rPr>
          <w:rStyle w:val="Accentuati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9EED23" wp14:editId="3DFC6388">
                <wp:simplePos x="0" y="0"/>
                <wp:positionH relativeFrom="margin">
                  <wp:align>left</wp:align>
                </wp:positionH>
                <wp:positionV relativeFrom="paragraph">
                  <wp:posOffset>2072005</wp:posOffset>
                </wp:positionV>
                <wp:extent cx="6641465" cy="1346200"/>
                <wp:effectExtent l="0" t="0" r="6985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34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5F9" w:rsidRDefault="001205F9" w:rsidP="001205F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0B52">
                              <w:rPr>
                                <w:rFonts w:ascii="Arial" w:hAnsi="Arial" w:cs="Arial"/>
                                <w:b/>
                                <w:color w:val="003300"/>
                                <w:sz w:val="36"/>
                                <w:szCs w:val="36"/>
                              </w:rPr>
                              <w:t>Faites parvenir votre projet à FLORE 54 :</w:t>
                            </w:r>
                            <w:r w:rsidRPr="00460B5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  <w:t>Fédération Meurthe-et-Mosellane</w:t>
                            </w:r>
                            <w:r w:rsidRPr="00460B5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  <w:t>pour la Promotion de l’Environnement et du Cadre de Vie</w:t>
                            </w:r>
                          </w:p>
                          <w:p w:rsidR="002A05FE" w:rsidRPr="00460B52" w:rsidRDefault="002A05FE" w:rsidP="001205F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05F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LORE 54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  <w:t>65 Rue Léonard Bourcier, 54 000 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ED23" id="Zone de texte 4" o:spid="_x0000_s1031" type="#_x0000_t202" style="position:absolute;left:0;text-align:left;margin-left:0;margin-top:163.15pt;width:522.95pt;height:10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" fillcolor="#92d050" stroked="f" strokeweight=".5pt">
                <v:textbox>
                  <w:txbxContent>
                    <w:p w:rsidR="001205F9" w:rsidRDefault="001205F9" w:rsidP="001205F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0B52">
                        <w:rPr>
                          <w:rFonts w:ascii="Arial" w:hAnsi="Arial" w:cs="Arial"/>
                          <w:b/>
                          <w:color w:val="003300"/>
                          <w:sz w:val="36"/>
                          <w:szCs w:val="36"/>
                        </w:rPr>
                        <w:t>Faites parvenir votre projet à FLORE 54 :</w:t>
                      </w:r>
                      <w:r w:rsidRPr="00460B52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  <w:t>Fédération Meurthe-et-Mosellane</w:t>
                      </w:r>
                      <w:r w:rsidRPr="00460B52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  <w:t>pour la Promotion de l’Environnement et du Cadre de Vie</w:t>
                      </w:r>
                    </w:p>
                    <w:p w:rsidR="002A05FE" w:rsidRPr="00460B52" w:rsidRDefault="002A05FE" w:rsidP="001205F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05F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LORE 54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  <w:t>65 Rue Léonard Bourcier, 54 000 N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168" w:rsidRPr="00E05168" w:rsidRDefault="00E05168" w:rsidP="00E05168"/>
    <w:p w:rsidR="00E05168" w:rsidRPr="00E05168" w:rsidRDefault="00FA6D30" w:rsidP="00E05168">
      <w:r w:rsidRPr="008B676F">
        <w:rPr>
          <w:rStyle w:val="Accentuation"/>
          <w:noProof/>
          <w:lang w:eastAsia="fr-FR"/>
        </w:rPr>
        <w:drawing>
          <wp:anchor distT="0" distB="0" distL="114300" distR="114300" simplePos="0" relativeHeight="251656703" behindDoc="0" locked="0" layoutInCell="1" allowOverlap="1" wp14:anchorId="16833026" wp14:editId="41DAF02E">
            <wp:simplePos x="0" y="0"/>
            <wp:positionH relativeFrom="margin">
              <wp:align>left</wp:align>
            </wp:positionH>
            <wp:positionV relativeFrom="page">
              <wp:posOffset>8637270</wp:posOffset>
            </wp:positionV>
            <wp:extent cx="2459355" cy="24593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68" w:rsidRPr="00E05168" w:rsidRDefault="00E05168" w:rsidP="00E05168"/>
    <w:p w:rsidR="00E05168" w:rsidRPr="00E05168" w:rsidRDefault="00E05168" w:rsidP="00E05168"/>
    <w:p w:rsidR="00E05168" w:rsidRPr="00E05168" w:rsidRDefault="00FA6D30" w:rsidP="00E05168">
      <w:r w:rsidRPr="008B676F">
        <w:rPr>
          <w:rStyle w:val="Accentuatio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A839B24" wp14:editId="65E37BDC">
            <wp:simplePos x="0" y="0"/>
            <wp:positionH relativeFrom="margin">
              <wp:posOffset>3115945</wp:posOffset>
            </wp:positionH>
            <wp:positionV relativeFrom="paragraph">
              <wp:posOffset>11430</wp:posOffset>
            </wp:positionV>
            <wp:extent cx="845820" cy="131723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LPE avec tex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31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6F">
        <w:rPr>
          <w:rStyle w:val="Accentuatio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FEC1C13" wp14:editId="2FFDD3BA">
            <wp:simplePos x="0" y="0"/>
            <wp:positionH relativeFrom="margin">
              <wp:align>right</wp:align>
            </wp:positionH>
            <wp:positionV relativeFrom="margin">
              <wp:posOffset>9422130</wp:posOffset>
            </wp:positionV>
            <wp:extent cx="1617345" cy="913765"/>
            <wp:effectExtent l="0" t="0" r="1905" b="63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 civi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68" w:rsidRDefault="00E05168" w:rsidP="00E05168">
      <w:pPr>
        <w:pStyle w:val="Corps"/>
        <w:spacing w:after="140"/>
        <w:rPr>
          <w:rFonts w:ascii="Arial" w:eastAsia="Arial" w:hAnsi="Arial" w:cs="Arial"/>
          <w:sz w:val="24"/>
          <w:szCs w:val="24"/>
          <w:u w:val="single"/>
        </w:rPr>
      </w:pPr>
      <w:r>
        <w:br w:type="page"/>
      </w: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2E1D69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  <w:r w:rsidRPr="00BA73A4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2E6901D" wp14:editId="3233659A">
                <wp:simplePos x="0" y="0"/>
                <wp:positionH relativeFrom="margin">
                  <wp:posOffset>-254000</wp:posOffset>
                </wp:positionH>
                <wp:positionV relativeFrom="page">
                  <wp:posOffset>330200</wp:posOffset>
                </wp:positionV>
                <wp:extent cx="7124700" cy="14478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71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E05168" w:rsidRDefault="00E05168" w:rsidP="00E05168">
                            <w:pPr>
                              <w:pStyle w:val="Corps"/>
                              <w:spacing w:after="180" w:line="216" w:lineRule="auto"/>
                              <w:ind w:left="283" w:right="283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 xml:space="preserve">Déposez votre candidature en remplissant le formulaire ci-dessous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17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>et en le retournant avant le</w:t>
                            </w:r>
                            <w:r w:rsidR="00C12F3C"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 xml:space="preserve"> mardi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2F3C"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17000"/>
                                <w:sz w:val="32"/>
                                <w:szCs w:val="32"/>
                              </w:rPr>
                              <w:t xml:space="preserve"> octobre 2018 à </w:t>
                            </w:r>
                            <w:hyperlink r:id="rId11" w:history="1">
                              <w:r>
                                <w:rPr>
                                  <w:rStyle w:val="Hyperlink0"/>
                                  <w:rFonts w:ascii="Arial" w:hAnsi="Arial"/>
                                  <w:b/>
                                  <w:bCs/>
                                  <w:color w:val="017000"/>
                                  <w:sz w:val="32"/>
                                  <w:szCs w:val="32"/>
                                </w:rPr>
                                <w:t>rrflore54@wanadoo.fr</w:t>
                              </w:r>
                            </w:hyperlink>
                          </w:p>
                          <w:p w:rsidR="00E05168" w:rsidRDefault="00E05168" w:rsidP="00E05168">
                            <w:pPr>
                              <w:pStyle w:val="Corps"/>
                              <w:spacing w:after="180" w:line="216" w:lineRule="auto"/>
                              <w:ind w:left="283" w:right="283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Une réponse claire et concise à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tou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les questions est obligatoire pour la validation du dossier. Les réponses peuvent être écrites sur papier libre et complétées, si possible, par des annexes (photos, commentaires, etc.).</w:t>
                            </w:r>
                          </w:p>
                          <w:p w:rsidR="00E05168" w:rsidRDefault="00E05168" w:rsidP="00E05168">
                            <w:pPr>
                              <w:pStyle w:val="Corps"/>
                              <w:spacing w:after="180"/>
                              <w:ind w:left="283" w:right="283"/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Le règlement est fourni en pièce jointe et est disponible sur le site de </w:t>
                            </w:r>
                            <w:hyperlink r:id="rId12" w:history="1">
                              <w:r>
                                <w:rPr>
                                  <w:rStyle w:val="Hyperlink0"/>
                                  <w:rFonts w:ascii="Arial" w:hAnsi="Arial"/>
                                  <w:sz w:val="24"/>
                                  <w:szCs w:val="24"/>
                                </w:rPr>
                                <w:t>FLORE 5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901D" id="Rectangle 15" o:spid="_x0000_s1032" style="position:absolute;margin-left:-20pt;margin-top:26pt;width:561pt;height:114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" strokecolor="#017100" strokeweight="1.5pt">
                <v:stroke miterlimit="4"/>
                <v:textbox>
                  <w:txbxContent>
                    <w:p w:rsidR="00E05168" w:rsidRDefault="00E05168" w:rsidP="00E05168">
                      <w:pPr>
                        <w:pStyle w:val="Corps"/>
                        <w:spacing w:after="180" w:line="216" w:lineRule="auto"/>
                        <w:ind w:left="283" w:right="283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017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 xml:space="preserve">Déposez votre candidature en remplissant le formulaire ci-dessous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17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>et en le retournant avant le</w:t>
                      </w:r>
                      <w:r w:rsidR="00C12F3C"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 xml:space="preserve"> mardi</w:t>
                      </w:r>
                      <w:r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 xml:space="preserve"> </w:t>
                      </w:r>
                      <w:r w:rsidR="00C12F3C"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Arial" w:hAnsi="Arial"/>
                          <w:b/>
                          <w:bCs/>
                          <w:color w:val="017000"/>
                          <w:sz w:val="32"/>
                          <w:szCs w:val="32"/>
                        </w:rPr>
                        <w:t xml:space="preserve"> octobre 2018 à </w:t>
                      </w:r>
                      <w:hyperlink r:id="rId13" w:history="1">
                        <w:r>
                          <w:rPr>
                            <w:rStyle w:val="Hyperlink0"/>
                            <w:rFonts w:ascii="Arial" w:hAnsi="Arial"/>
                            <w:b/>
                            <w:bCs/>
                            <w:color w:val="017000"/>
                            <w:sz w:val="32"/>
                            <w:szCs w:val="32"/>
                          </w:rPr>
                          <w:t>rrflore54@wanadoo.fr</w:t>
                        </w:r>
                      </w:hyperlink>
                    </w:p>
                    <w:p w:rsidR="00E05168" w:rsidRDefault="00E05168" w:rsidP="00E05168">
                      <w:pPr>
                        <w:pStyle w:val="Corps"/>
                        <w:spacing w:after="180" w:line="216" w:lineRule="auto"/>
                        <w:ind w:left="283" w:right="283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Une réponse claire et concise à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toutes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les questions est obligatoire pour la validation du dossier. Les réponses peuvent être écrites sur papier libre et complétées, si possible, par des annexes (photos, commentaires, etc.).</w:t>
                      </w:r>
                    </w:p>
                    <w:p w:rsidR="00E05168" w:rsidRDefault="00E05168" w:rsidP="00E05168">
                      <w:pPr>
                        <w:pStyle w:val="Corps"/>
                        <w:spacing w:after="180"/>
                        <w:ind w:left="283" w:right="283"/>
                        <w:jc w:val="both"/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Le règlement est fourni en pièce jointe et est disponible sur le site de </w:t>
                      </w:r>
                      <w:hyperlink r:id="rId14" w:history="1">
                        <w:r>
                          <w:rPr>
                            <w:rStyle w:val="Hyperlink0"/>
                            <w:rFonts w:ascii="Arial" w:hAnsi="Arial"/>
                            <w:sz w:val="24"/>
                            <w:szCs w:val="24"/>
                          </w:rPr>
                          <w:t>FLORE 54</w:t>
                        </w:r>
                      </w:hyperlink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E05168" w:rsidP="00E05168">
      <w:pPr>
        <w:pStyle w:val="tiquette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  <w:sz w:val="28"/>
          <w:szCs w:val="28"/>
        </w:rPr>
      </w:pPr>
    </w:p>
    <w:p w:rsidR="00E05168" w:rsidRDefault="00E05168" w:rsidP="00E05168">
      <w:pPr>
        <w:pStyle w:val="Corps"/>
        <w:spacing w:after="120"/>
        <w:rPr>
          <w:rFonts w:ascii="Arial" w:hAnsi="Arial"/>
          <w:sz w:val="24"/>
          <w:szCs w:val="24"/>
          <w:u w:val="single"/>
        </w:rPr>
      </w:pP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Nom de l’initiative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ésumé</w:t>
      </w:r>
      <w:r>
        <w:rPr>
          <w:rFonts w:ascii="Arial" w:hAnsi="Arial"/>
          <w:sz w:val="24"/>
          <w:szCs w:val="24"/>
        </w:rPr>
        <w:t xml:space="preserve"> :</w:t>
      </w:r>
      <w:bookmarkStart w:id="0" w:name="_GoBack"/>
      <w:bookmarkEnd w:id="0"/>
    </w:p>
    <w:p w:rsidR="00E05168" w:rsidRPr="00D7025B" w:rsidRDefault="00E05168" w:rsidP="00E05168">
      <w:pPr>
        <w:pStyle w:val="Corps"/>
        <w:spacing w:after="120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Objectifs</w:t>
      </w:r>
      <w:r>
        <w:rPr>
          <w:rFonts w:ascii="Arial" w:hAnsi="Arial"/>
          <w:sz w:val="24"/>
          <w:szCs w:val="24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(enjeux sur l’éducation, l’environnement, l’information, la sensibilisation, etc.)</w:t>
      </w:r>
    </w:p>
    <w:p w:rsidR="00E05168" w:rsidRPr="00D7025B" w:rsidRDefault="00E05168" w:rsidP="00E05168">
      <w:pPr>
        <w:pStyle w:val="Corps"/>
        <w:spacing w:after="120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Public visé</w:t>
      </w:r>
      <w:r>
        <w:rPr>
          <w:rFonts w:ascii="Arial" w:hAnsi="Arial"/>
          <w:sz w:val="24"/>
          <w:szCs w:val="24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(par catégorie, nombre approximatif de personnes touchées)</w:t>
      </w:r>
    </w:p>
    <w:p w:rsidR="00E05168" w:rsidRPr="00D7025B" w:rsidRDefault="00E05168" w:rsidP="00E05168">
      <w:pPr>
        <w:pStyle w:val="Corps"/>
        <w:spacing w:after="120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Présentation du porteur de l’initiative</w:t>
      </w:r>
      <w:r>
        <w:rPr>
          <w:rFonts w:ascii="Arial" w:hAnsi="Arial"/>
          <w:sz w:val="24"/>
          <w:szCs w:val="24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(personne, structure, établissement)</w:t>
      </w: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u w:val="single"/>
        </w:rPr>
        <w:t>Nom</w:t>
      </w:r>
      <w:r>
        <w:rPr>
          <w:rFonts w:ascii="Arial" w:hAnsi="Arial"/>
        </w:rPr>
        <w:t xml:space="preserve"> : </w:t>
      </w: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  <w:u w:val="single"/>
        </w:rPr>
        <w:t>Adresse</w:t>
      </w:r>
      <w:r>
        <w:rPr>
          <w:rFonts w:ascii="Arial" w:hAnsi="Arial"/>
        </w:rPr>
        <w:t xml:space="preserve"> : </w:t>
      </w:r>
    </w:p>
    <w:p w:rsidR="00E05168" w:rsidRDefault="00E05168" w:rsidP="00E05168">
      <w:pPr>
        <w:pStyle w:val="Corps"/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  <w:u w:val="single"/>
        </w:rPr>
        <w:t>Téléphone</w:t>
      </w:r>
      <w:r>
        <w:rPr>
          <w:rFonts w:ascii="Arial" w:hAnsi="Arial"/>
        </w:rPr>
        <w:t xml:space="preserve"> : </w:t>
      </w:r>
    </w:p>
    <w:p w:rsidR="00E05168" w:rsidRDefault="00E05168" w:rsidP="00E05168">
      <w:pPr>
        <w:pStyle w:val="Corps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  <w:u w:val="single"/>
        </w:rPr>
        <w:t>Mail</w:t>
      </w:r>
      <w:r>
        <w:rPr>
          <w:rFonts w:ascii="Arial" w:hAnsi="Arial"/>
        </w:rPr>
        <w:t xml:space="preserve"> :</w:t>
      </w:r>
      <w:r w:rsidRPr="00FC086B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:rsidR="00E05168" w:rsidRDefault="00E05168" w:rsidP="00E05168">
      <w:pPr>
        <w:pStyle w:val="Corps"/>
        <w:rPr>
          <w:rFonts w:ascii="Arial" w:eastAsia="Arial" w:hAnsi="Arial" w:cs="Arial"/>
          <w:sz w:val="18"/>
          <w:szCs w:val="18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Description du porteur de l’initiative et de ses missions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Présentation des partenaires de l’initiative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Date de lancement de l’initiative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Description des motivations qui ont conduit à la lancer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Actions déjà réalisées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Moyens nécessaires à leur réalisation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Zone géographique concernée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Actions à venir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Explications de vos attentes vis-à-vis de cet appel à projet</w:t>
      </w:r>
      <w:r>
        <w:rPr>
          <w:rFonts w:ascii="Arial" w:hAnsi="Arial"/>
          <w:sz w:val="24"/>
          <w:szCs w:val="24"/>
        </w:rPr>
        <w:t xml:space="preserve"> :</w:t>
      </w:r>
    </w:p>
    <w:p w:rsidR="00E05168" w:rsidRPr="00D7025B" w:rsidRDefault="00E05168" w:rsidP="00E05168">
      <w:pPr>
        <w:pStyle w:val="Corps"/>
        <w:spacing w:after="120"/>
        <w:ind w:right="567"/>
        <w:jc w:val="both"/>
        <w:rPr>
          <w:rFonts w:ascii="Arial" w:eastAsia="Arial" w:hAnsi="Arial" w:cs="Arial"/>
          <w:sz w:val="16"/>
          <w:szCs w:val="16"/>
        </w:rPr>
      </w:pPr>
    </w:p>
    <w:p w:rsidR="00E05168" w:rsidRDefault="00E05168" w:rsidP="00E05168">
      <w:pPr>
        <w:pStyle w:val="Corps"/>
        <w:spacing w:after="120"/>
        <w:ind w:right="567"/>
        <w:jc w:val="both"/>
      </w:pPr>
      <w:r>
        <w:rPr>
          <w:rFonts w:ascii="Arial" w:hAnsi="Arial"/>
          <w:sz w:val="24"/>
          <w:szCs w:val="24"/>
          <w:u w:val="single"/>
        </w:rPr>
        <w:t>Remarques et commentaires éventuels</w:t>
      </w:r>
      <w:r>
        <w:rPr>
          <w:rFonts w:ascii="Arial" w:hAnsi="Arial"/>
          <w:sz w:val="24"/>
          <w:szCs w:val="24"/>
        </w:rPr>
        <w:t xml:space="preserve"> :</w:t>
      </w:r>
    </w:p>
    <w:p w:rsidR="0001147B" w:rsidRPr="00E05168" w:rsidRDefault="0001147B" w:rsidP="00E05168"/>
    <w:sectPr w:rsidR="0001147B" w:rsidRPr="00E05168" w:rsidSect="00E05168">
      <w:footerReference w:type="default" r:id="rId15"/>
      <w:pgSz w:w="11906" w:h="16838"/>
      <w:pgMar w:top="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78" w:rsidRDefault="00FB7778" w:rsidP="00D7541A">
      <w:pPr>
        <w:spacing w:after="0" w:line="240" w:lineRule="auto"/>
      </w:pPr>
      <w:r>
        <w:separator/>
      </w:r>
    </w:p>
  </w:endnote>
  <w:endnote w:type="continuationSeparator" w:id="0">
    <w:p w:rsidR="00FB7778" w:rsidRDefault="00FB7778" w:rsidP="00D7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68" w:rsidRDefault="00E05168" w:rsidP="00E05168">
    <w:pPr>
      <w:pStyle w:val="En-tte1"/>
      <w:pBdr>
        <w:top w:val="single" w:sz="4" w:space="0" w:color="000000"/>
      </w:pBdr>
      <w:tabs>
        <w:tab w:val="clear" w:pos="9020"/>
        <w:tab w:val="center" w:pos="5272"/>
        <w:tab w:val="right" w:pos="10545"/>
      </w:tabs>
      <w:spacing w:line="192" w:lineRule="auto"/>
      <w:jc w:val="center"/>
      <w:rPr>
        <w:rFonts w:ascii="Arial" w:hAnsi="Arial"/>
        <w:b/>
        <w:bCs/>
        <w:color w:val="5E5E5E"/>
        <w:sz w:val="20"/>
        <w:szCs w:val="20"/>
      </w:rPr>
    </w:pPr>
  </w:p>
  <w:p w:rsidR="00E05168" w:rsidRDefault="00E05168" w:rsidP="00E05168">
    <w:pPr>
      <w:pStyle w:val="En-tte1"/>
      <w:pBdr>
        <w:top w:val="single" w:sz="4" w:space="0" w:color="000000"/>
      </w:pBdr>
      <w:tabs>
        <w:tab w:val="clear" w:pos="9020"/>
        <w:tab w:val="center" w:pos="5272"/>
        <w:tab w:val="right" w:pos="10545"/>
      </w:tabs>
      <w:spacing w:line="192" w:lineRule="auto"/>
      <w:jc w:val="center"/>
      <w:rPr>
        <w:rFonts w:ascii="Arial" w:eastAsia="Arial" w:hAnsi="Arial" w:cs="Arial"/>
        <w:color w:val="5E5E5E"/>
        <w:sz w:val="20"/>
        <w:szCs w:val="20"/>
      </w:rPr>
    </w:pPr>
    <w:r>
      <w:rPr>
        <w:rFonts w:ascii="Arial" w:hAnsi="Arial"/>
        <w:b/>
        <w:bCs/>
        <w:color w:val="5E5E5E"/>
        <w:sz w:val="20"/>
        <w:szCs w:val="20"/>
      </w:rPr>
      <w:t>Pour plus d’informations</w:t>
    </w:r>
    <w:r>
      <w:rPr>
        <w:rFonts w:ascii="Arial" w:hAnsi="Arial"/>
        <w:color w:val="5E5E5E"/>
        <w:sz w:val="20"/>
        <w:szCs w:val="20"/>
      </w:rPr>
      <w:t xml:space="preserve"> :</w:t>
    </w:r>
  </w:p>
  <w:p w:rsidR="00E05168" w:rsidRDefault="00E05168" w:rsidP="00E05168">
    <w:pPr>
      <w:pStyle w:val="En-tte1"/>
      <w:tabs>
        <w:tab w:val="clear" w:pos="9020"/>
        <w:tab w:val="center" w:pos="5272"/>
        <w:tab w:val="right" w:pos="10545"/>
      </w:tabs>
      <w:spacing w:line="192" w:lineRule="auto"/>
      <w:jc w:val="center"/>
      <w:rPr>
        <w:rFonts w:ascii="Arial" w:eastAsia="Arial" w:hAnsi="Arial" w:cs="Arial"/>
        <w:color w:val="5E5E5E"/>
        <w:sz w:val="20"/>
        <w:szCs w:val="20"/>
      </w:rPr>
    </w:pPr>
    <w:r>
      <w:rPr>
        <w:rFonts w:ascii="Arial" w:hAnsi="Arial"/>
        <w:color w:val="5E5E5E"/>
        <w:sz w:val="20"/>
        <w:szCs w:val="20"/>
      </w:rPr>
      <w:t>Fédération Meurthe-et-Mosellane pour la Promotion de l’Environnement et du Cadre de Vie</w:t>
    </w:r>
  </w:p>
  <w:p w:rsidR="00E05168" w:rsidRDefault="00E05168" w:rsidP="00E05168">
    <w:pPr>
      <w:pStyle w:val="En-tte1"/>
      <w:tabs>
        <w:tab w:val="clear" w:pos="9020"/>
        <w:tab w:val="center" w:pos="5272"/>
        <w:tab w:val="right" w:pos="10545"/>
      </w:tabs>
      <w:spacing w:line="192" w:lineRule="auto"/>
      <w:jc w:val="center"/>
      <w:rPr>
        <w:rFonts w:ascii="Arial" w:eastAsia="Arial" w:hAnsi="Arial" w:cs="Arial"/>
        <w:color w:val="5E5E5E"/>
        <w:sz w:val="20"/>
        <w:szCs w:val="20"/>
      </w:rPr>
    </w:pPr>
    <w:r>
      <w:rPr>
        <w:rFonts w:ascii="Arial" w:hAnsi="Arial"/>
        <w:color w:val="5E5E5E"/>
        <w:sz w:val="20"/>
        <w:szCs w:val="20"/>
      </w:rPr>
      <w:t>65 Rue Léonard Bourcier, 54</w:t>
    </w:r>
    <w:r>
      <w:rPr>
        <w:rFonts w:ascii="Arial" w:hAnsi="Arial"/>
        <w:color w:val="5E5E5E"/>
        <w:sz w:val="12"/>
        <w:szCs w:val="12"/>
      </w:rPr>
      <w:t xml:space="preserve"> </w:t>
    </w:r>
    <w:r>
      <w:rPr>
        <w:rFonts w:ascii="Arial" w:hAnsi="Arial"/>
        <w:color w:val="5E5E5E"/>
        <w:sz w:val="20"/>
        <w:szCs w:val="20"/>
      </w:rPr>
      <w:t xml:space="preserve">000 Nancy - </w:t>
    </w:r>
    <w:r>
      <w:rPr>
        <w:rFonts w:ascii="Arial" w:hAnsi="Arial"/>
        <w:b/>
        <w:bCs/>
        <w:color w:val="5E5E5E"/>
        <w:sz w:val="20"/>
        <w:szCs w:val="20"/>
      </w:rPr>
      <w:t>Tel</w:t>
    </w:r>
    <w:r>
      <w:rPr>
        <w:rFonts w:ascii="Arial" w:hAnsi="Arial"/>
        <w:color w:val="5E5E5E"/>
        <w:sz w:val="20"/>
        <w:szCs w:val="20"/>
      </w:rPr>
      <w:t xml:space="preserve"> : 06 86 05 04 31</w:t>
    </w:r>
  </w:p>
  <w:p w:rsidR="00E05168" w:rsidRDefault="00E05168" w:rsidP="00E05168">
    <w:pPr>
      <w:pStyle w:val="En-tte1"/>
      <w:tabs>
        <w:tab w:val="clear" w:pos="9020"/>
        <w:tab w:val="center" w:pos="5272"/>
        <w:tab w:val="right" w:pos="10545"/>
      </w:tabs>
      <w:spacing w:line="192" w:lineRule="auto"/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Arial" w:hAnsi="Arial"/>
        <w:b/>
        <w:bCs/>
        <w:color w:val="5E5E5E"/>
        <w:sz w:val="20"/>
        <w:szCs w:val="20"/>
      </w:rPr>
      <w:t>Mail</w:t>
    </w:r>
    <w:r>
      <w:rPr>
        <w:rFonts w:ascii="Arial" w:hAnsi="Arial"/>
        <w:color w:val="5E5E5E"/>
        <w:sz w:val="20"/>
        <w:szCs w:val="20"/>
      </w:rPr>
      <w:t xml:space="preserve"> : </w:t>
    </w:r>
    <w:hyperlink r:id="rId1" w:history="1">
      <w:r>
        <w:rPr>
          <w:rStyle w:val="Hyperlink0"/>
          <w:rFonts w:ascii="Arial" w:hAnsi="Arial"/>
          <w:color w:val="5E5E5E"/>
          <w:sz w:val="20"/>
          <w:szCs w:val="20"/>
        </w:rPr>
        <w:t>rrflore54@wanadoo.fr</w:t>
      </w:r>
    </w:hyperlink>
    <w:r>
      <w:rPr>
        <w:rFonts w:ascii="Arial" w:hAnsi="Arial"/>
        <w:color w:val="5E5E5E"/>
        <w:sz w:val="20"/>
        <w:szCs w:val="20"/>
      </w:rPr>
      <w:t xml:space="preserve">  -  </w:t>
    </w:r>
    <w:r>
      <w:rPr>
        <w:rFonts w:ascii="Arial" w:hAnsi="Arial"/>
        <w:b/>
        <w:bCs/>
        <w:color w:val="5E5E5E"/>
        <w:sz w:val="20"/>
        <w:szCs w:val="20"/>
      </w:rPr>
      <w:t>Site internet</w:t>
    </w:r>
    <w:r>
      <w:rPr>
        <w:rFonts w:ascii="Arial" w:hAnsi="Arial"/>
        <w:color w:val="5E5E5E"/>
        <w:sz w:val="20"/>
        <w:szCs w:val="20"/>
      </w:rPr>
      <w:t xml:space="preserve"> : </w:t>
    </w:r>
    <w:hyperlink r:id="rId2" w:history="1">
      <w:r>
        <w:rPr>
          <w:rStyle w:val="Hyperlink0"/>
          <w:rFonts w:ascii="Arial" w:hAnsi="Arial"/>
          <w:color w:val="5E5E5E"/>
          <w:sz w:val="20"/>
          <w:szCs w:val="20"/>
        </w:rPr>
        <w:t>www.flore54.org</w:t>
      </w:r>
    </w:hyperlink>
    <w:r>
      <w:rPr>
        <w:rFonts w:ascii="Arial" w:hAnsi="Arial"/>
        <w:color w:val="5E5E5E"/>
        <w:sz w:val="20"/>
        <w:szCs w:val="20"/>
      </w:rPr>
      <w:t xml:space="preserve">  -  </w:t>
    </w:r>
    <w:r>
      <w:rPr>
        <w:rFonts w:ascii="Arial" w:hAnsi="Arial"/>
        <w:b/>
        <w:bCs/>
        <w:color w:val="5E5E5E"/>
        <w:sz w:val="20"/>
        <w:szCs w:val="20"/>
      </w:rPr>
      <w:t>Facebook</w:t>
    </w:r>
    <w:r>
      <w:rPr>
        <w:rFonts w:ascii="Arial" w:hAnsi="Arial"/>
        <w:color w:val="5E5E5E"/>
        <w:sz w:val="20"/>
        <w:szCs w:val="20"/>
      </w:rPr>
      <w:t xml:space="preserve"> : </w:t>
    </w:r>
    <w:hyperlink r:id="rId3" w:history="1">
      <w:r>
        <w:rPr>
          <w:rStyle w:val="Hyperlink0"/>
          <w:rFonts w:ascii="Arial" w:hAnsi="Arial"/>
          <w:color w:val="5E5E5E"/>
          <w:sz w:val="20"/>
          <w:szCs w:val="20"/>
        </w:rPr>
        <w:t>Flore 54</w:t>
      </w:r>
    </w:hyperlink>
  </w:p>
  <w:p w:rsidR="00E05168" w:rsidRDefault="00E05168" w:rsidP="00E051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78" w:rsidRDefault="00FB7778" w:rsidP="00D7541A">
      <w:pPr>
        <w:spacing w:after="0" w:line="240" w:lineRule="auto"/>
      </w:pPr>
      <w:r>
        <w:separator/>
      </w:r>
    </w:p>
  </w:footnote>
  <w:footnote w:type="continuationSeparator" w:id="0">
    <w:p w:rsidR="00FB7778" w:rsidRDefault="00FB7778" w:rsidP="00D7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1A"/>
    <w:rsid w:val="0001147B"/>
    <w:rsid w:val="0008360E"/>
    <w:rsid w:val="000A111E"/>
    <w:rsid w:val="000E7F17"/>
    <w:rsid w:val="001073F1"/>
    <w:rsid w:val="001205F9"/>
    <w:rsid w:val="001A1470"/>
    <w:rsid w:val="002A05FE"/>
    <w:rsid w:val="002E1D69"/>
    <w:rsid w:val="003E6DF9"/>
    <w:rsid w:val="00453BB9"/>
    <w:rsid w:val="00460B52"/>
    <w:rsid w:val="006A3C2C"/>
    <w:rsid w:val="006A447E"/>
    <w:rsid w:val="00821E1D"/>
    <w:rsid w:val="008B676F"/>
    <w:rsid w:val="00A60531"/>
    <w:rsid w:val="00A736CB"/>
    <w:rsid w:val="00C12F3C"/>
    <w:rsid w:val="00C3258E"/>
    <w:rsid w:val="00C64797"/>
    <w:rsid w:val="00D7541A"/>
    <w:rsid w:val="00D900FF"/>
    <w:rsid w:val="00E05168"/>
    <w:rsid w:val="00FA6D30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9438"/>
  <w15:chartTrackingRefBased/>
  <w15:docId w15:val="{BD207C63-FE68-413B-B53E-8312BF83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41A"/>
  </w:style>
  <w:style w:type="paragraph" w:styleId="Pieddepage">
    <w:name w:val="footer"/>
    <w:basedOn w:val="Normal"/>
    <w:link w:val="PieddepageCar"/>
    <w:uiPriority w:val="99"/>
    <w:unhideWhenUsed/>
    <w:rsid w:val="00D7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41A"/>
  </w:style>
  <w:style w:type="character" w:styleId="Accentuation">
    <w:name w:val="Emphasis"/>
    <w:basedOn w:val="Policepardfaut"/>
    <w:uiPriority w:val="20"/>
    <w:qFormat/>
    <w:rsid w:val="008B67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67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676F"/>
    <w:rPr>
      <w:i/>
      <w:iCs/>
      <w:color w:val="5B9BD5" w:themeColor="accent1"/>
    </w:rPr>
  </w:style>
  <w:style w:type="character" w:customStyle="1" w:styleId="Hyperlink0">
    <w:name w:val="Hyperlink.0"/>
    <w:rsid w:val="00E05168"/>
    <w:rPr>
      <w:u w:val="single"/>
    </w:rPr>
  </w:style>
  <w:style w:type="paragraph" w:customStyle="1" w:styleId="tiquette">
    <w:name w:val="Étiquette"/>
    <w:rsid w:val="00E05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eastAsia="fr-FR"/>
    </w:rPr>
  </w:style>
  <w:style w:type="paragraph" w:customStyle="1" w:styleId="Corps">
    <w:name w:val="Corps"/>
    <w:rsid w:val="00E05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venir Next" w:hAnsi="Avenir Next" w:cs="Avenir Next"/>
      <w:color w:val="000000"/>
      <w:bdr w:val="nil"/>
      <w:lang w:eastAsia="fr-FR"/>
    </w:rPr>
  </w:style>
  <w:style w:type="paragraph" w:customStyle="1" w:styleId="En-tte1">
    <w:name w:val="En-tête1"/>
    <w:rsid w:val="00E05168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rflore54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flore54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rflore54@wanadoo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lore54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ederationflore54/" TargetMode="External"/><Relationship Id="rId2" Type="http://schemas.openxmlformats.org/officeDocument/2006/relationships/hyperlink" Target="http://www.flore54.org" TargetMode="External"/><Relationship Id="rId1" Type="http://schemas.openxmlformats.org/officeDocument/2006/relationships/hyperlink" Target="mailto:rrflore54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3072-A157-40A9-8DB1-66ABCAC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elconte</dc:creator>
  <cp:keywords/>
  <dc:description/>
  <cp:lastModifiedBy>yas jhezkvj</cp:lastModifiedBy>
  <cp:revision>15</cp:revision>
  <cp:lastPrinted>2018-07-03T12:53:00Z</cp:lastPrinted>
  <dcterms:created xsi:type="dcterms:W3CDTF">2018-07-03T08:40:00Z</dcterms:created>
  <dcterms:modified xsi:type="dcterms:W3CDTF">2018-09-19T08:34:00Z</dcterms:modified>
</cp:coreProperties>
</file>